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C20" w:rsidRDefault="005A7646" w:rsidP="005A7646">
      <w:pPr>
        <w:rPr>
          <w:rFonts w:ascii="Verdana" w:hAnsi="Verdana"/>
          <w:color w:val="000000"/>
          <w:sz w:val="21"/>
          <w:szCs w:val="21"/>
          <w:shd w:val="clear" w:color="auto" w:fill="FFFFFF"/>
        </w:rPr>
      </w:pPr>
      <w:r>
        <w:rPr>
          <w:rFonts w:ascii="Verdana" w:hAnsi="Verdana"/>
          <w:color w:val="000000"/>
          <w:sz w:val="21"/>
          <w:szCs w:val="21"/>
          <w:shd w:val="clear" w:color="auto" w:fill="FFFFFF"/>
        </w:rPr>
        <w:t>Дяденко Георгий Вячеславович. Оценка инвестиционной привлекательности финансовых активов : диссертация ... кандидата экономических наук : 08.00.10 / Дяденко Георгий Вячеславович; [Место защиты: Новосиб. гос. ун-т экономики и упр.].- Новосибирск, 2008.- 205 с.: ил. РГБ ОД, 61 09-8/177</w:t>
      </w:r>
    </w:p>
    <w:p w:rsidR="005A7646" w:rsidRPr="005A7646" w:rsidRDefault="005A7646" w:rsidP="005A764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A7646">
        <w:rPr>
          <w:rFonts w:ascii="Verdana" w:eastAsia="Times New Roman" w:hAnsi="Verdana" w:cs="Times New Roman"/>
          <w:b/>
          <w:bCs/>
          <w:color w:val="AC370B"/>
          <w:kern w:val="0"/>
          <w:sz w:val="26"/>
          <w:szCs w:val="26"/>
          <w:lang w:eastAsia="ru-RU"/>
        </w:rPr>
        <w:t>Введение к работе</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i/>
          <w:iCs/>
          <w:color w:val="000000"/>
          <w:kern w:val="0"/>
          <w:sz w:val="21"/>
          <w:szCs w:val="21"/>
          <w:lang w:eastAsia="ru-RU"/>
        </w:rPr>
        <w:t>Актуальность исследования. </w:t>
      </w:r>
      <w:r w:rsidRPr="005A7646">
        <w:rPr>
          <w:rFonts w:ascii="Verdana" w:eastAsia="Times New Roman" w:hAnsi="Verdana" w:cs="Times New Roman"/>
          <w:color w:val="000000"/>
          <w:kern w:val="0"/>
          <w:sz w:val="21"/>
          <w:szCs w:val="21"/>
          <w:lang w:eastAsia="ru-RU"/>
        </w:rPr>
        <w:t>В современной экономике финансовый рынок играет одну из ведущих ролей. Благодаря нему поставщики капитала получают широкий спектр возможностей для размещения ресурсов, а потребители капитала - для их привлечения. Рынок ценных бумаг выступает элементом финансового рынка и предлагает инвесторам такие инструменты, как акции, облигации, паи инвестиционных фондов и др. Уровень развития российского фондового рынка может продемонстрировать тот факт, что по состоянию на конец 2007 года он занимал одно из ведущих мест среди развивающихся рынков по отношению капитализации рынка к ВВП со значением 0,91 (для сравнения, по данным информационного агентства Bloomberg, на конец 2003 года значение показателя составляло 0,44, а аналогичный показатель для США на конец 2007 года составил 1,28). Только за 2007 год объем привлеченных частными компаниями и государством средств посредством фондового рынка в форме акций и облигаций в совокупности составил 2,8 трлн. рублей, а за период с 2000 по 2007 год - 7,5 трлн. рублей. Однако, по мировым меркам российский фондовый рынок, и рынок акций в частности, являются достаточно молодыми: по данным агентства Bloomberg на конец 2007 года капитализация российского рынка акций составляла лишь 1,6% совокупной мировой капитализации.</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Тем не менее, российский рынок развивается бурными темпами -увеличиваются как объемы осуществляемых операций, так и количество доступных для инвестирования инструментов. Так, на начало 2008 года на классическом рынке, биржевом рынке и в системе индикативных котировок Российской Торговой Системы были доступны в совокупности более 2000 инструментов, на Фондовой бирже ММВБ - более 1000. В результате обширной дифференциации инструментов и их свойств, рациональному инвестору необходимо решать проблему выбора конкретных активов для вложения средств. С другой стороны, специфические особенности конкретных</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инвесторов накладывают свои ограничения на допустимое множество инвестиционных альтернатив. Следовательно, во-первых, существует объективная необходимость получения сопоставимых между собой оценок свойств различных объектов инвестирования, и, во-вторых, их соотнесения с индивидуальными предпочтениями инвесторов.</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В рамках современного научного знания инвесторам доступен широкий спектр подходов к выбору объектов инвестиций. Однако, во-первых, это разнообразие сталкивает инвестора с проблемой выбора конкретного подхода, а также с проблемой соотнесения результатов применения различных подходов. С этих позиций, автор осуществил разработку методического подхода, позволяющего использовать результаты различных подходов к анализу финансовых активов в единой оценке. Во-вторых, большинство из существующих подходов строятся на таком уровне абстракции, при котором значительно ограничивается возможность их практического использования. Так, инвестор формально лишен возможности использования в рамках финансового анализа методов классической теории вероятности, поскольку в реальности никогда не будет достигнута требуемая ими однородность и репрезентативность выборки. В эмпирическом плане невозможно существование двух абсолютно идентичных компаний, как и невозможно существование двух абсолютно идентичных состояний одной компании в различные моменты времени.</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Помимо этого, предпочтения реального инвестора гораздо сложнее, чем это предписывается большинством из существующих моделей. К примеру, в рамках широко распространенной модели САРМ, инвестор описывается исключительно отношением к пропорции ценовой риск - доходность. Данный подход игнорирует множество других особенностей инвесторов, таких как требование к надежности эмитента ценных бумаг, сроку инвестирования или предпочтение ликвидных активов над неликвидными. Из этого следует, что в рамках практического выбора объектов инвестиций возникает необходимость</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разработки методического подхода, позволяющего преодолеть описанные ограничения.</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Таким образом, актуальность исследования можно связать с потребностью инвесторов в получении комплексной и приближенной к реальности оценки соответствия свойств финансовых активов, выбранных в качестве объектов инвестиций, своим разносторонним предпочтениям.</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i/>
          <w:iCs/>
          <w:color w:val="000000"/>
          <w:kern w:val="0"/>
          <w:sz w:val="21"/>
          <w:szCs w:val="21"/>
          <w:lang w:eastAsia="ru-RU"/>
        </w:rPr>
        <w:t>Цель исследования </w:t>
      </w:r>
      <w:r w:rsidRPr="005A7646">
        <w:rPr>
          <w:rFonts w:ascii="Verdana" w:eastAsia="Times New Roman" w:hAnsi="Verdana" w:cs="Times New Roman"/>
          <w:color w:val="000000"/>
          <w:kern w:val="0"/>
          <w:sz w:val="21"/>
          <w:szCs w:val="21"/>
          <w:lang w:eastAsia="ru-RU"/>
        </w:rPr>
        <w:t>заключается в разработке методического подхода к определению инвесторами оценок инвестиционной привлекательности финансовых активов.</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В рамках реализации заявленной цели поставлены следующие </w:t>
      </w:r>
      <w:r w:rsidRPr="005A7646">
        <w:rPr>
          <w:rFonts w:ascii="Verdana" w:eastAsia="Times New Roman" w:hAnsi="Verdana" w:cs="Times New Roman"/>
          <w:i/>
          <w:iCs/>
          <w:color w:val="000000"/>
          <w:kern w:val="0"/>
          <w:sz w:val="21"/>
          <w:szCs w:val="21"/>
          <w:lang w:eastAsia="ru-RU"/>
        </w:rPr>
        <w:t>задачи исследования:</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1) Исследовать механизм принятия инвесторами решений относительно</w:t>
      </w:r>
      <w:r w:rsidRPr="005A7646">
        <w:rPr>
          <w:rFonts w:ascii="Verdana" w:eastAsia="Times New Roman" w:hAnsi="Verdana" w:cs="Times New Roman"/>
          <w:color w:val="000000"/>
          <w:kern w:val="0"/>
          <w:sz w:val="21"/>
          <w:szCs w:val="21"/>
          <w:lang w:eastAsia="ru-RU"/>
        </w:rPr>
        <w:br/>
        <w:t>вложения средств в финансовые активы;</w:t>
      </w:r>
    </w:p>
    <w:p w:rsidR="005A7646" w:rsidRPr="005A7646" w:rsidRDefault="005A7646" w:rsidP="005A7646">
      <w:pPr>
        <w:widowControl/>
        <w:numPr>
          <w:ilvl w:val="0"/>
          <w:numId w:val="23"/>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Выделить и охарактеризовать этапы эволюции формы информационной эффективности российского фондового рынка как критерия выбора инвестиционной стратегии;</w:t>
      </w:r>
    </w:p>
    <w:p w:rsidR="005A7646" w:rsidRPr="005A7646" w:rsidRDefault="005A7646" w:rsidP="005A7646">
      <w:pPr>
        <w:widowControl/>
        <w:numPr>
          <w:ilvl w:val="0"/>
          <w:numId w:val="23"/>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Проанализировать существующие подходы к оценке инвестиционной привлекательности финансовых активов;</w:t>
      </w:r>
    </w:p>
    <w:p w:rsidR="005A7646" w:rsidRPr="005A7646" w:rsidRDefault="005A7646" w:rsidP="005A7646">
      <w:pPr>
        <w:widowControl/>
        <w:numPr>
          <w:ilvl w:val="0"/>
          <w:numId w:val="23"/>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Разработать методику оценки инвестиционной привлекательности финансовых активов;</w:t>
      </w:r>
    </w:p>
    <w:p w:rsidR="005A7646" w:rsidRPr="005A7646" w:rsidRDefault="005A7646" w:rsidP="005A7646">
      <w:pPr>
        <w:widowControl/>
        <w:numPr>
          <w:ilvl w:val="0"/>
          <w:numId w:val="23"/>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Реализовать предложенный подход на примере КРАБ «НОВОСИБИРСКВНЕШТОРГБАНК» (ЗАО);</w:t>
      </w:r>
    </w:p>
    <w:p w:rsidR="005A7646" w:rsidRPr="005A7646" w:rsidRDefault="005A7646" w:rsidP="005A7646">
      <w:pPr>
        <w:widowControl/>
        <w:numPr>
          <w:ilvl w:val="0"/>
          <w:numId w:val="23"/>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Разработать рекомендации по адаптации методического подхода оценки инвестиционной привлекательности финансовых активов к особенностям применяющего ее субъекта.</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i/>
          <w:iCs/>
          <w:color w:val="000000"/>
          <w:kern w:val="0"/>
          <w:sz w:val="21"/>
          <w:szCs w:val="21"/>
          <w:lang w:eastAsia="ru-RU"/>
        </w:rPr>
        <w:t>Объектом </w:t>
      </w:r>
      <w:r w:rsidRPr="005A7646">
        <w:rPr>
          <w:rFonts w:ascii="Verdana" w:eastAsia="Times New Roman" w:hAnsi="Verdana" w:cs="Times New Roman"/>
          <w:color w:val="000000"/>
          <w:kern w:val="0"/>
          <w:sz w:val="21"/>
          <w:szCs w:val="21"/>
          <w:lang w:eastAsia="ru-RU"/>
        </w:rPr>
        <w:t>диссертационного исследования выступает инвестиционная привлекательность финансовых активов. </w:t>
      </w:r>
      <w:r w:rsidRPr="005A7646">
        <w:rPr>
          <w:rFonts w:ascii="Verdana" w:eastAsia="Times New Roman" w:hAnsi="Verdana" w:cs="Times New Roman"/>
          <w:i/>
          <w:iCs/>
          <w:color w:val="000000"/>
          <w:kern w:val="0"/>
          <w:sz w:val="21"/>
          <w:szCs w:val="21"/>
          <w:lang w:eastAsia="ru-RU"/>
        </w:rPr>
        <w:t>Предметом </w:t>
      </w:r>
      <w:r w:rsidRPr="005A7646">
        <w:rPr>
          <w:rFonts w:ascii="Verdana" w:eastAsia="Times New Roman" w:hAnsi="Verdana" w:cs="Times New Roman"/>
          <w:color w:val="000000"/>
          <w:kern w:val="0"/>
          <w:sz w:val="21"/>
          <w:szCs w:val="21"/>
          <w:lang w:eastAsia="ru-RU"/>
        </w:rPr>
        <w:t>исследования избраны методы оценки инвестиционной привлекательности.</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i/>
          <w:iCs/>
          <w:color w:val="000000"/>
          <w:kern w:val="0"/>
          <w:sz w:val="21"/>
          <w:szCs w:val="21"/>
          <w:lang w:eastAsia="ru-RU"/>
        </w:rPr>
        <w:t>Научная новизна </w:t>
      </w:r>
      <w:r w:rsidRPr="005A7646">
        <w:rPr>
          <w:rFonts w:ascii="Verdana" w:eastAsia="Times New Roman" w:hAnsi="Verdana" w:cs="Times New Roman"/>
          <w:color w:val="000000"/>
          <w:kern w:val="0"/>
          <w:sz w:val="21"/>
          <w:szCs w:val="21"/>
          <w:lang w:eastAsia="ru-RU"/>
        </w:rPr>
        <w:t>исследования заключается в следующем:</w:t>
      </w:r>
    </w:p>
    <w:p w:rsidR="005A7646" w:rsidRPr="005A7646" w:rsidRDefault="005A7646" w:rsidP="005A7646">
      <w:pPr>
        <w:widowControl/>
        <w:numPr>
          <w:ilvl w:val="0"/>
          <w:numId w:val="24"/>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Обоснован критерий периодизации развития российского фондового рынка с точки зрения информационной эффективности, позволяющий определить соответствие инвестиционной стратегии форме информационной эффективности рынка, и выделены соответствующие этапы его развития;</w:t>
      </w:r>
    </w:p>
    <w:p w:rsidR="005A7646" w:rsidRPr="005A7646" w:rsidRDefault="005A7646" w:rsidP="005A7646">
      <w:pPr>
        <w:widowControl/>
        <w:numPr>
          <w:ilvl w:val="0"/>
          <w:numId w:val="24"/>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Построена система дескриптивных показателей, используемая при оценке соответствия свойств финансовых активов предпочтениям инвестора, комплексно описывающая выбранный объект инвестирования;</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3) Разработана методика оценки уровня инвестиционной</w:t>
      </w:r>
      <w:r w:rsidRPr="005A7646">
        <w:rPr>
          <w:rFonts w:ascii="Verdana" w:eastAsia="Times New Roman" w:hAnsi="Verdana" w:cs="Times New Roman"/>
          <w:color w:val="000000"/>
          <w:kern w:val="0"/>
          <w:sz w:val="21"/>
          <w:szCs w:val="21"/>
          <w:lang w:eastAsia="ru-RU"/>
        </w:rPr>
        <w:br/>
        <w:t>привлекательности финансовых активов, позволяющая инвестору получить</w:t>
      </w:r>
      <w:r w:rsidRPr="005A7646">
        <w:rPr>
          <w:rFonts w:ascii="Verdana" w:eastAsia="Times New Roman" w:hAnsi="Verdana" w:cs="Times New Roman"/>
          <w:color w:val="000000"/>
          <w:kern w:val="0"/>
          <w:sz w:val="21"/>
          <w:szCs w:val="21"/>
          <w:lang w:eastAsia="ru-RU"/>
        </w:rPr>
        <w:br/>
        <w:t>интегральную оценку соответствия свойств финансового актива своим</w:t>
      </w:r>
      <w:r w:rsidRPr="005A7646">
        <w:rPr>
          <w:rFonts w:ascii="Verdana" w:eastAsia="Times New Roman" w:hAnsi="Verdana" w:cs="Times New Roman"/>
          <w:color w:val="000000"/>
          <w:kern w:val="0"/>
          <w:sz w:val="21"/>
          <w:szCs w:val="21"/>
          <w:lang w:eastAsia="ru-RU"/>
        </w:rPr>
        <w:br/>
        <w:t>предпочтениям;</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4) Предложен алгоритм определения качественных уровней значимостей</w:t>
      </w:r>
      <w:r w:rsidRPr="005A7646">
        <w:rPr>
          <w:rFonts w:ascii="Verdana" w:eastAsia="Times New Roman" w:hAnsi="Verdana" w:cs="Times New Roman"/>
          <w:color w:val="000000"/>
          <w:kern w:val="0"/>
          <w:sz w:val="21"/>
          <w:szCs w:val="21"/>
          <w:lang w:eastAsia="ru-RU"/>
        </w:rPr>
        <w:br/>
        <w:t>свойств финансовых активов в зависимости от особенностей инвестора.</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i/>
          <w:iCs/>
          <w:color w:val="000000"/>
          <w:kern w:val="0"/>
          <w:sz w:val="21"/>
          <w:szCs w:val="21"/>
          <w:lang w:eastAsia="ru-RU"/>
        </w:rPr>
        <w:t>Теоретической основой </w:t>
      </w:r>
      <w:r w:rsidRPr="005A7646">
        <w:rPr>
          <w:rFonts w:ascii="Verdana" w:eastAsia="Times New Roman" w:hAnsi="Verdana" w:cs="Times New Roman"/>
          <w:color w:val="000000"/>
          <w:kern w:val="0"/>
          <w:sz w:val="21"/>
          <w:szCs w:val="21"/>
          <w:lang w:eastAsia="ru-RU"/>
        </w:rPr>
        <w:t>исследования является неоклассическая теория, согласно которой выбирающий финансовые активы инвестор рассматривался как рациональный субъект, с собственными целями и индивидуальными предпочтениями.</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i/>
          <w:iCs/>
          <w:color w:val="000000"/>
          <w:kern w:val="0"/>
          <w:sz w:val="21"/>
          <w:szCs w:val="21"/>
          <w:lang w:eastAsia="ru-RU"/>
        </w:rPr>
        <w:t>Методологической основой </w:t>
      </w:r>
      <w:r w:rsidRPr="005A7646">
        <w:rPr>
          <w:rFonts w:ascii="Verdana" w:eastAsia="Times New Roman" w:hAnsi="Verdana" w:cs="Times New Roman"/>
          <w:color w:val="000000"/>
          <w:kern w:val="0"/>
          <w:sz w:val="21"/>
          <w:szCs w:val="21"/>
          <w:lang w:eastAsia="ru-RU"/>
        </w:rPr>
        <w:t>настоящей работы является системный подход, в рамках которого происходило описание и исследование объекта и его элементов.</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В процессе исследования автором использовались следующие методы познания: абстрагирования, сравнения, аналогии, анализа и синтеза, дедукции, моделирования, наблюдения, описания, измерения.</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Для достижения поставленной цели исследования были проанализированы труды ученых и специалистов: Альтмана Э., Барздова Г.А., Бернстайна Л.А., Бригхема Ю., Буренина А.Н., Гилтмана Л.Д., Давыдовой Г.В., Дамодарана А., Джонка М.Д., ДиеваВ.С, Дилигенского Н.В., Доугерти К., Заде Л.А., Иваницкой И.И., Кейнса Дж.М., Манна Г., Марковитца Г., Миркина Я.М., Найта Ф.Х., Недосекина А.О., Новикова А.В., Носко В.П.,</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Орлова А.И., Подшиваленко Г.П., Рэдхэда К., Савицкой Г.В., Сайфулина Р.С.,</w:t>
      </w:r>
      <w:r w:rsidRPr="005A7646">
        <w:rPr>
          <w:rFonts w:ascii="Verdana" w:eastAsia="Times New Roman" w:hAnsi="Verdana" w:cs="Times New Roman"/>
          <w:color w:val="000000"/>
          <w:kern w:val="0"/>
          <w:sz w:val="21"/>
          <w:szCs w:val="21"/>
          <w:lang w:eastAsia="ru-RU"/>
        </w:rPr>
        <w:br/>
        <w:t>Сильвермана Б., Суслова В.И., Таффлера Р., Чессера Д.Л., Фамы Е.,</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ФишбернаП., Шарпа У.Ф., Швагера Д., Шеремета А.Д.</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Информационной базой исследования послужили данные агентства Bloomberg, Фондовой биржи ММВБ, Российской Торговой Системы, системы раскрытия информации Скрин, а также сайты отдельных эмитентов ценных бумаг.</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Диссертационное исследование соответствует пункту 4.9 «Расширение инвестиционных стратегий на рынке ценных бумаг» специальности 08.00.10 «Финансы, денежное обращение и кредит» Паспорта специальностей научных работников (экономические науки).</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i/>
          <w:iCs/>
          <w:color w:val="000000"/>
          <w:kern w:val="0"/>
          <w:sz w:val="21"/>
          <w:szCs w:val="21"/>
          <w:lang w:eastAsia="ru-RU"/>
        </w:rPr>
        <w:t>Практическое использование </w:t>
      </w:r>
      <w:r w:rsidRPr="005A7646">
        <w:rPr>
          <w:rFonts w:ascii="Verdana" w:eastAsia="Times New Roman" w:hAnsi="Verdana" w:cs="Times New Roman"/>
          <w:color w:val="000000"/>
          <w:kern w:val="0"/>
          <w:sz w:val="21"/>
          <w:szCs w:val="21"/>
          <w:lang w:eastAsia="ru-RU"/>
        </w:rPr>
        <w:t>результатов исследования возможно по следующим направлениям:</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Использование разработанного методического подхода институциональными инвесторами, в том числе коммерческими банками и управляющими компаниями, при осуществлении инвестиций в финансовые активы;</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 Определение на основе результатов предложенного методического</w:t>
      </w:r>
      <w:r w:rsidRPr="005A7646">
        <w:rPr>
          <w:rFonts w:ascii="Verdana" w:eastAsia="Times New Roman" w:hAnsi="Verdana" w:cs="Times New Roman"/>
          <w:color w:val="000000"/>
          <w:kern w:val="0"/>
          <w:sz w:val="21"/>
          <w:szCs w:val="21"/>
          <w:lang w:eastAsia="ru-RU"/>
        </w:rPr>
        <w:br/>
        <w:t>подхода допустимых финансовых активов, принимаемых институциональными</w:t>
      </w:r>
      <w:r w:rsidRPr="005A7646">
        <w:rPr>
          <w:rFonts w:ascii="Verdana" w:eastAsia="Times New Roman" w:hAnsi="Verdana" w:cs="Times New Roman"/>
          <w:color w:val="000000"/>
          <w:kern w:val="0"/>
          <w:sz w:val="21"/>
          <w:szCs w:val="21"/>
          <w:lang w:eastAsia="ru-RU"/>
        </w:rPr>
        <w:br/>
        <w:t>инвесторами в залог по операциям обратного РЕПО или при кредитовании</w:t>
      </w:r>
      <w:r w:rsidRPr="005A7646">
        <w:rPr>
          <w:rFonts w:ascii="Verdana" w:eastAsia="Times New Roman" w:hAnsi="Verdana" w:cs="Times New Roman"/>
          <w:color w:val="000000"/>
          <w:kern w:val="0"/>
          <w:sz w:val="21"/>
          <w:szCs w:val="21"/>
          <w:lang w:eastAsia="ru-RU"/>
        </w:rPr>
        <w:br/>
        <w:t>клиентов под залог ценных бумаг;</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Разработке на основе предложенного методического подхода программных продуктов, позволяющих проводить автоматизированный анализ выбранных для инвестирования объектов;</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Использование результатов исследования в процессе обучения студентов по специальности «Финансы и кредит».</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i/>
          <w:iCs/>
          <w:color w:val="000000"/>
          <w:kern w:val="0"/>
          <w:sz w:val="21"/>
          <w:szCs w:val="21"/>
          <w:lang w:eastAsia="ru-RU"/>
        </w:rPr>
        <w:t>Апробация работы и внедрение результатов. </w:t>
      </w:r>
      <w:r w:rsidRPr="005A7646">
        <w:rPr>
          <w:rFonts w:ascii="Verdana" w:eastAsia="Times New Roman" w:hAnsi="Verdana" w:cs="Times New Roman"/>
          <w:color w:val="000000"/>
          <w:kern w:val="0"/>
          <w:sz w:val="21"/>
          <w:szCs w:val="21"/>
          <w:lang w:eastAsia="ru-RU"/>
        </w:rPr>
        <w:t>Результаты исследования докладывались автором на методологических семинарах аспирантов и соискателей кафедры «Управление финансовым рынком и оценочная</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деятельность» Новосибирского государственного университета экономики и управления - «НИНХ» и конференциях аспирантов и преподавателей.</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Предложенный автором методический подход использовался КРАБ «НОВОСИБИРСКВНЕШТОРГБАНК» ЗАО (г. Новосибирск), ЗАО «Банк ВЕФК-Сибирь» (г. Новосибирск) при управлении портфелем корпоративных ценных бумаг, ООО «Управляющая компания «Инвестиции Сибири» (г. Новосибирск), а также Новосибирским государственным университетом экономики и управления в учебном процессе, что подтверждается соответствующими справками о внедрении.</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color w:val="000000"/>
          <w:kern w:val="0"/>
          <w:sz w:val="21"/>
          <w:szCs w:val="21"/>
          <w:lang w:eastAsia="ru-RU"/>
        </w:rPr>
        <w:t>По теме диссертационного исследования опубликовано 4 научные работы общим объемом 2,79 п.л.</w:t>
      </w:r>
    </w:p>
    <w:p w:rsidR="005A7646" w:rsidRPr="005A7646" w:rsidRDefault="005A7646" w:rsidP="005A764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A7646">
        <w:rPr>
          <w:rFonts w:ascii="Verdana" w:eastAsia="Times New Roman" w:hAnsi="Verdana" w:cs="Times New Roman"/>
          <w:i/>
          <w:iCs/>
          <w:color w:val="000000"/>
          <w:kern w:val="0"/>
          <w:sz w:val="21"/>
          <w:szCs w:val="21"/>
          <w:lang w:eastAsia="ru-RU"/>
        </w:rPr>
        <w:t>Структура работы. </w:t>
      </w:r>
      <w:r w:rsidRPr="005A7646">
        <w:rPr>
          <w:rFonts w:ascii="Verdana" w:eastAsia="Times New Roman" w:hAnsi="Verdana" w:cs="Times New Roman"/>
          <w:color w:val="000000"/>
          <w:kern w:val="0"/>
          <w:sz w:val="21"/>
          <w:szCs w:val="21"/>
          <w:lang w:eastAsia="ru-RU"/>
        </w:rPr>
        <w:t>Работа состоит из введения, трех глав, заключения и списка использованных источников. Общий объем работы составляет 154 страницы машинописного текста без приложений. В работе содержатся 48 таблиц, 30 рисунков и 10 приложений. Список литературы содержит 118 источников.</w:t>
      </w:r>
    </w:p>
    <w:p w:rsidR="005A7646" w:rsidRPr="005A7646" w:rsidRDefault="005A7646" w:rsidP="005A7646"/>
    <w:sectPr w:rsidR="005A7646" w:rsidRPr="005A764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B24" w:rsidRDefault="00EA4B24">
      <w:pPr>
        <w:spacing w:after="0" w:line="240" w:lineRule="auto"/>
      </w:pPr>
      <w:r>
        <w:separator/>
      </w:r>
    </w:p>
  </w:endnote>
  <w:endnote w:type="continuationSeparator" w:id="0">
    <w:p w:rsidR="00EA4B24" w:rsidRDefault="00EA4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B24" w:rsidRDefault="00EA4B24">
      <w:pPr>
        <w:spacing w:after="0" w:line="240" w:lineRule="auto"/>
      </w:pPr>
      <w:r>
        <w:separator/>
      </w:r>
    </w:p>
  </w:footnote>
  <w:footnote w:type="continuationSeparator" w:id="0">
    <w:p w:rsidR="00EA4B24" w:rsidRDefault="00EA4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3B7B8F"/>
    <w:multiLevelType w:val="multilevel"/>
    <w:tmpl w:val="BE86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1A0339"/>
    <w:multiLevelType w:val="multilevel"/>
    <w:tmpl w:val="8EA258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4E50E3"/>
    <w:multiLevelType w:val="multilevel"/>
    <w:tmpl w:val="AFC0F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BB82272"/>
    <w:multiLevelType w:val="multilevel"/>
    <w:tmpl w:val="4CD4E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FD2595"/>
    <w:multiLevelType w:val="multilevel"/>
    <w:tmpl w:val="F44A6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14B2464"/>
    <w:multiLevelType w:val="multilevel"/>
    <w:tmpl w:val="8A545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31A6CD1"/>
    <w:multiLevelType w:val="multilevel"/>
    <w:tmpl w:val="CC3E0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7EA283E"/>
    <w:multiLevelType w:val="multilevel"/>
    <w:tmpl w:val="121C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92D07F0"/>
    <w:multiLevelType w:val="multilevel"/>
    <w:tmpl w:val="88CA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AC81E80"/>
    <w:multiLevelType w:val="multilevel"/>
    <w:tmpl w:val="AF28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62B7C04"/>
    <w:multiLevelType w:val="multilevel"/>
    <w:tmpl w:val="DFBE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E454EA6"/>
    <w:multiLevelType w:val="multilevel"/>
    <w:tmpl w:val="D1E6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E896634"/>
    <w:multiLevelType w:val="multilevel"/>
    <w:tmpl w:val="4488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2B618F2"/>
    <w:multiLevelType w:val="multilevel"/>
    <w:tmpl w:val="5F0A8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5B34768"/>
    <w:multiLevelType w:val="multilevel"/>
    <w:tmpl w:val="4C280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E423BF8"/>
    <w:multiLevelType w:val="multilevel"/>
    <w:tmpl w:val="B35AF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7780754"/>
    <w:multiLevelType w:val="multilevel"/>
    <w:tmpl w:val="B58EB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7D737AF"/>
    <w:multiLevelType w:val="multilevel"/>
    <w:tmpl w:val="C1403A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C261837"/>
    <w:multiLevelType w:val="multilevel"/>
    <w:tmpl w:val="43ACB0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9"/>
  </w:num>
  <w:num w:numId="8">
    <w:abstractNumId w:val="107"/>
  </w:num>
  <w:num w:numId="9">
    <w:abstractNumId w:val="96"/>
  </w:num>
  <w:num w:numId="10">
    <w:abstractNumId w:val="112"/>
  </w:num>
  <w:num w:numId="11">
    <w:abstractNumId w:val="98"/>
  </w:num>
  <w:num w:numId="12">
    <w:abstractNumId w:val="97"/>
  </w:num>
  <w:num w:numId="13">
    <w:abstractNumId w:val="95"/>
  </w:num>
  <w:num w:numId="14">
    <w:abstractNumId w:val="100"/>
  </w:num>
  <w:num w:numId="15">
    <w:abstractNumId w:val="91"/>
  </w:num>
  <w:num w:numId="16">
    <w:abstractNumId w:val="106"/>
  </w:num>
  <w:num w:numId="17">
    <w:abstractNumId w:val="110"/>
  </w:num>
  <w:num w:numId="18">
    <w:abstractNumId w:val="71"/>
  </w:num>
  <w:num w:numId="19">
    <w:abstractNumId w:val="111"/>
  </w:num>
  <w:num w:numId="20">
    <w:abstractNumId w:val="104"/>
  </w:num>
  <w:num w:numId="21">
    <w:abstractNumId w:val="87"/>
  </w:num>
  <w:num w:numId="22">
    <w:abstractNumId w:val="108"/>
  </w:num>
  <w:num w:numId="23">
    <w:abstractNumId w:val="109"/>
  </w:num>
  <w:num w:numId="24">
    <w:abstractNumId w:val="9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2FB9F-43A5-49EF-A51A-13F93528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0</Words>
  <Characters>843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19-08-20T19:39:00Z</dcterms:created>
  <dcterms:modified xsi:type="dcterms:W3CDTF">2019-08-2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